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กรณีมีอุบัติเหตุในโรงงา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มีอุบัติเหตุในโรงงานเนื่องจากโรงงานหรือเครื่องจักรของโรงงานไม่ว่าจะเป็นกรณีของโรงงานจำพวกใด</w:t>
        <w:br/>
        <w:t xml:space="preserve"/>
        <w:br/>
        <w:t xml:space="preserve">12.1 กรณีเป็นเหตุให้บุคคลถึงแก่ความตาย เจ็บป่วยหรือบาดเจ็บ ซึ่งภายหลัง 72 ชั่วโมงแล้วยังไม่สามารถทำงานได้ ให้แจ้งภาย 3 วันนับแต่วันตาย หรือวันครบกำหนด 72 ชั่วโมง</w:t>
        <w:br/>
        <w:t xml:space="preserve"/>
        <w:br/>
        <w:t xml:space="preserve">12.2 เป็นเหตุให้โรงงานต้องหยุดดำเนินงานเกินกว่า 7 วัน ให้ผู้ประกอบกิจการโรงงานแจ้งเป็นหนังสือให้พนักงานเจ้าหน้าที่ทราบภายใน 10 วันนับแต่วันเกิดอุบัติเหตุ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           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>      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     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    ** 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ความครบถ้วนของเอกสารตามรายการเอกสารหลักฐานประกอบ (ข้อ 14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ข้อเท็จจริง ตรวจสอบโรงงานและเครื่องจักร พร้อมทั้งจะพิจารณาสั่งการตามมาตรา 37 หรือมาตรา 39 แล้วแต่กรณ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ในกรณีที่ต้องสั่งการปรับปรุงแก้ไขตามมาตรา 37 หรือสั่งหยุดประกอบกิจการโรงงานทั้งหมดหรือบางส่วน เพื่อปรับปรุงแก้ไขโรงงาน ตามมาตรา 39 แห่ง พ.ร.บ. โรงงาน 2535 พนักงานเจ้าหน้าที่ ลงนามคำสั่ง  และแจ้งผู้ประกอบกิจการโรงงานทราบผลการพิจารณา(กรณีที่เป็นโรงงานที่ตั้งในเขตกรุงเทพฯ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/แบบฟอร์มใบแจ้ง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นังสือผู้ประกอบการโรงงาน หรือแบบฟอร์มตามที่หน่วยงา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กิน 3 เดือน</w:t>
              <w:br/>
              <w:t xml:space="preserve">มีการลงนามรับรองเอกสารและประทับตราบริษัท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ะทะเบียนบ้าน หรือหนังสือเดินทาง (กรณีบุคคลต่างด้าว) ของผู้แทนนิติบุคคล</w:t>
              <w:br/>
              <w:t xml:space="preserve">มีการลงนามรับรองเอกสารและประทับตราบริษัท</w:t>
              <w:br/>
              <w:t xml:space="preserve">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ะทะเบียนบ้าน หรือหนังสือเดินทาง (กรณีบุคคลต่างด้าว) ของผู้ขออนุญาต</w:t>
              <w:br/>
              <w:t xml:space="preserve">มีการลงนามรับรองเอกสารโดยผู้ขออนุญาตทุกหน้า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พร้อมติดอากรแสตมป์ มีการลงนาม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 (กรณีบุคคลต่างด้าว) 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รือหนังสือเดินทาง ของผู้รับมอบอำนาจ (กรณีบุคคลต่างด้าว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พยาน 2 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75/6 ถ.พระรามที่ 6 แขวงทุ่งพญาไท เขตราชเทวี กรุงเทพฯ 10400  โทร. 66-(02)-202-4000, 4014 โทรสาร 66-(02)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ปณ.ทำเนียบรัฐบาล กรุงเทพฯ 103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การแจ้งทั่ว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กรณีมีอุบัติเหตุในโรงงา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รงงานอุตสาหกรรม กรมโรงงานอุตสาหกรรม กรมโรงงานอุตสาหกรร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โรงงาน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กรณีมีอุบัติเหตุในโรงงาน เฉพาะโรงงานจำพวกที่ 1  และจำพวกที่ 2 เทศบาลตำบลแม่ยม  สมพงษ์ สำเนาคู่มือประชาชน 30/11/2017 15:0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